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77777777" w:rsidR="00E97963" w:rsidRPr="00D53BB6" w:rsidRDefault="00E97963" w:rsidP="0085455A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DA3CCF" w14:textId="395BC1BE" w:rsidR="0085455A" w:rsidRDefault="00E97963" w:rsidP="00E10F2E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202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3 m. </w:t>
      </w:r>
      <w:r w:rsidR="00E10F2E" w:rsidRPr="00D53BB6">
        <w:rPr>
          <w:rFonts w:ascii="Times New Roman" w:eastAsia="Times New Roman" w:hAnsi="Times New Roman"/>
          <w:bCs/>
          <w:sz w:val="24"/>
          <w:szCs w:val="24"/>
        </w:rPr>
        <w:t>gruodžio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10F2E" w:rsidRPr="00D53BB6">
        <w:rPr>
          <w:rFonts w:ascii="Times New Roman" w:eastAsia="Times New Roman" w:hAnsi="Times New Roman"/>
          <w:bCs/>
          <w:sz w:val="24"/>
          <w:szCs w:val="24"/>
        </w:rPr>
        <w:t>21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5455A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sprendimo </w:t>
      </w:r>
    </w:p>
    <w:p w14:paraId="72430EE5" w14:textId="7A8B0732" w:rsidR="00E97963" w:rsidRPr="00D53BB6" w:rsidRDefault="00E97963" w:rsidP="00E10F2E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Nr. T2-</w:t>
      </w:r>
      <w:r w:rsidR="0020792E">
        <w:rPr>
          <w:rFonts w:ascii="Times New Roman" w:eastAsia="Times New Roman" w:hAnsi="Times New Roman"/>
          <w:bCs/>
          <w:sz w:val="24"/>
          <w:szCs w:val="24"/>
        </w:rPr>
        <w:t>371</w:t>
      </w:r>
    </w:p>
    <w:p w14:paraId="119F6CCB" w14:textId="51EB84A7" w:rsidR="00E97963" w:rsidRPr="00D53BB6" w:rsidRDefault="00E97963" w:rsidP="00E10F2E">
      <w:pPr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D53BB6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6395C83" w14:textId="43A0E74C" w:rsidR="00D53BB6" w:rsidRDefault="00D85882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PERDUODAMO ILGALAIKIO MATERIALIOJO</w:t>
      </w:r>
      <w:r w:rsidR="00E10F2E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TURTO SĄRAŠAS</w:t>
      </w:r>
    </w:p>
    <w:p w14:paraId="46CC8D1E" w14:textId="77777777" w:rsidR="00063E03" w:rsidRPr="00D53BB6" w:rsidRDefault="00063E03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2694"/>
        <w:gridCol w:w="991"/>
        <w:gridCol w:w="993"/>
        <w:gridCol w:w="1418"/>
      </w:tblGrid>
      <w:tr w:rsidR="004309A7" w:rsidRPr="00140D76" w14:paraId="7E22EA81" w14:textId="2D7AD80B" w:rsidTr="00140D76">
        <w:trPr>
          <w:trHeight w:val="2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57C0D" w14:textId="717C2156" w:rsidR="004309A7" w:rsidRPr="00140D7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bookmarkStart w:id="0" w:name="_Hlk152580715"/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49CC4" w14:textId="4AEC663C" w:rsidR="004309A7" w:rsidRPr="00140D7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nansavimo šaltini</w:t>
            </w: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0531" w14:textId="61C1CBD5" w:rsidR="004309A7" w:rsidRPr="00140D7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pavadinima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DCA7" w14:textId="40D9C9A2" w:rsidR="004309A7" w:rsidRPr="00140D7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Mato 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C0D2" w14:textId="6662B74D" w:rsidR="004309A7" w:rsidRPr="00140D7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FD13" w14:textId="5F032B22" w:rsidR="004309A7" w:rsidRPr="00140D76" w:rsidRDefault="004309A7" w:rsidP="00D53B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Vertė</w:t>
            </w: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, Eur</w:t>
            </w:r>
          </w:p>
        </w:tc>
      </w:tr>
      <w:tr w:rsidR="004309A7" w:rsidRPr="00250D40" w14:paraId="54E264E9" w14:textId="21BE6661" w:rsidTr="00140D76">
        <w:trPr>
          <w:trHeight w:val="24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7960" w14:textId="3DB9CD82" w:rsidR="004309A7" w:rsidRPr="00250D40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dai</w:t>
            </w:r>
          </w:p>
          <w:p w14:paraId="074ABAC2" w14:textId="7ED4D41C" w:rsidR="004309A7" w:rsidRPr="00250D40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ansinė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Nr. 120810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  <w:p w14:paraId="0E655775" w14:textId="2B34443C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DA6" w14:textId="7777777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0158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ūbų spint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7738" w14:textId="5E6C23D1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8B3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6E33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44,50</w:t>
            </w:r>
          </w:p>
        </w:tc>
      </w:tr>
      <w:tr w:rsidR="004309A7" w:rsidRPr="00250D40" w14:paraId="6FB8A7BC" w14:textId="29CC7420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11E5" w14:textId="0F67418F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2A19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EBDC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ema spintelė su (kairėje pusėje) stalčia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0441" w14:textId="1FF71820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754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56D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52,00</w:t>
            </w:r>
          </w:p>
        </w:tc>
      </w:tr>
      <w:tr w:rsidR="004309A7" w:rsidRPr="00250D40" w14:paraId="0219EFFB" w14:textId="5E2DCC08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C512" w14:textId="769D9D1C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FB1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5F2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ema spintelė su (dešinėje pusėje) stalčia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91C" w14:textId="796116B2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9A0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2E4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52,00</w:t>
            </w:r>
          </w:p>
        </w:tc>
      </w:tr>
      <w:tr w:rsidR="004309A7" w:rsidRPr="00250D40" w14:paraId="0E71D58D" w14:textId="7B29D2B8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2695" w14:textId="733E6563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F70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8A4D" w14:textId="4A6CA3D0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</w:t>
            </w:r>
            <w:r w:rsidR="0052565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o stalas su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iestaliu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61C" w14:textId="41D40A2B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680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410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89,00</w:t>
            </w:r>
          </w:p>
        </w:tc>
      </w:tr>
      <w:tr w:rsidR="004309A7" w:rsidRPr="00250D40" w14:paraId="70496ECD" w14:textId="3EE8996B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3B3E" w14:textId="7CA7A032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9C21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7953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ema spintel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F1A" w14:textId="0128E223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C4A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3689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68,00</w:t>
            </w:r>
          </w:p>
        </w:tc>
      </w:tr>
      <w:tr w:rsidR="004309A7" w:rsidRPr="00250D40" w14:paraId="655A89D3" w14:textId="7FE49406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ADC7" w14:textId="6A640EFC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7625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4E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ekoruota sienel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7470" w14:textId="4DDDA37A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CB6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BA7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630,00</w:t>
            </w:r>
          </w:p>
        </w:tc>
      </w:tr>
      <w:tr w:rsidR="004309A7" w:rsidRPr="00250D40" w14:paraId="36F988E6" w14:textId="14B81DFE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3E50" w14:textId="6C64F716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7B06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679A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ėlių stov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14B" w14:textId="76FF4DB3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75A1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AA0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26,00</w:t>
            </w:r>
          </w:p>
        </w:tc>
      </w:tr>
      <w:tr w:rsidR="004309A7" w:rsidRPr="00250D40" w14:paraId="602175EE" w14:textId="5C3EDF81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A072" w14:textId="2700CD61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8FFE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BCCB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abykl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854" w14:textId="3C79E438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64E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31F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228,00</w:t>
            </w:r>
          </w:p>
        </w:tc>
      </w:tr>
      <w:tr w:rsidR="004309A7" w:rsidRPr="00250D40" w14:paraId="6D55AF61" w14:textId="783BFA93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0380" w14:textId="4B3F3BD9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2FC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A21B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itvėrimas spintelėm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8FB" w14:textId="2DBF89FB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07D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3F1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993,00</w:t>
            </w:r>
          </w:p>
        </w:tc>
      </w:tr>
      <w:tr w:rsidR="004309A7" w:rsidRPr="00250D40" w14:paraId="6938F1D2" w14:textId="5BB10229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0704" w14:textId="07406ED4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D1C9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E1BD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int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1B5" w14:textId="02B47974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2A0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DBF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20,00</w:t>
            </w:r>
          </w:p>
        </w:tc>
      </w:tr>
      <w:tr w:rsidR="004309A7" w:rsidRPr="00250D40" w14:paraId="3DBCBD49" w14:textId="7111C99B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F23C" w14:textId="73C118BE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C5B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94E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kštasuolis su telefono įkroviklia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2F2" w14:textId="0FCDC5DC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46BC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7DA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73,00</w:t>
            </w:r>
          </w:p>
        </w:tc>
      </w:tr>
      <w:tr w:rsidR="004309A7" w:rsidRPr="00250D40" w14:paraId="7DCD7162" w14:textId="38132CD2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7709" w14:textId="6D6AE07B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3BC2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50BF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kštasuol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656" w14:textId="1351C17C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9F6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F77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31,00</w:t>
            </w:r>
          </w:p>
        </w:tc>
      </w:tr>
      <w:tr w:rsidR="004309A7" w:rsidRPr="00250D40" w14:paraId="39AF9F53" w14:textId="11B8AFF7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C4BF" w14:textId="3CF3B85C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AEE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98E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cepcijos sie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B02" w14:textId="202653FE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231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9EA3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73,00</w:t>
            </w:r>
          </w:p>
        </w:tc>
      </w:tr>
      <w:tr w:rsidR="004309A7" w:rsidRPr="00250D40" w14:paraId="570E6E78" w14:textId="311E0974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FF48" w14:textId="240EF349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359D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9451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o stal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774" w14:textId="7D0A0C7C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78B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BEA8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10,00</w:t>
            </w:r>
          </w:p>
        </w:tc>
      </w:tr>
      <w:tr w:rsidR="004309A7" w:rsidRPr="00250D40" w14:paraId="6C071684" w14:textId="64B9FF68" w:rsidTr="00140D76">
        <w:trPr>
          <w:trHeight w:val="465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1D6" w14:textId="344866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C54" w14:textId="7777777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756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cepcija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9966" w14:textId="32DCE572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8A6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F3CB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209,13</w:t>
            </w:r>
          </w:p>
        </w:tc>
      </w:tr>
      <w:tr w:rsidR="004309A7" w:rsidRPr="00250D40" w14:paraId="02D1E176" w14:textId="597DBE8C" w:rsidTr="00140D76">
        <w:trPr>
          <w:trHeight w:val="495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2C8" w14:textId="445341D1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42C" w14:textId="34C1A17E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s veiklos pajamos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CCF1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1509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F227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B3FC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07,25</w:t>
            </w:r>
          </w:p>
        </w:tc>
      </w:tr>
      <w:tr w:rsidR="004309A7" w:rsidRPr="00250D40" w14:paraId="68E13D5C" w14:textId="591D3D5A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1886" w14:textId="0571D8E1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068" w14:textId="7777777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93EB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kštasuoli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E3C" w14:textId="429B75B2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B58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912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85,80</w:t>
            </w:r>
          </w:p>
        </w:tc>
      </w:tr>
      <w:tr w:rsidR="004309A7" w:rsidRPr="00250D40" w14:paraId="6B653172" w14:textId="6D12C0D6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E510" w14:textId="1B60F2F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6D35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4E4A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ntynėlės rūbinėse su montavimu 0-19 pa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4407" w14:textId="323198A6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D89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511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41,30</w:t>
            </w:r>
          </w:p>
        </w:tc>
      </w:tr>
      <w:tr w:rsidR="004309A7" w:rsidRPr="00250D40" w14:paraId="58F2196F" w14:textId="647E1A74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E1B8" w14:textId="3619436A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1AB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0A1C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ntynėlės rūbinėse su montavimu 0-20 pa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025" w14:textId="7EF2EDF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3277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F611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86,07</w:t>
            </w:r>
          </w:p>
        </w:tc>
      </w:tr>
      <w:tr w:rsidR="004309A7" w:rsidRPr="00250D40" w14:paraId="2C3A8FA0" w14:textId="5D8529E8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9B34" w14:textId="5A08B918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F89A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F634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ntynėlės rūbinėse su montavimu 0-24 pa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DC98" w14:textId="3FAE4394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36F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659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52,70</w:t>
            </w:r>
          </w:p>
        </w:tc>
      </w:tr>
      <w:tr w:rsidR="004309A7" w:rsidRPr="00250D40" w14:paraId="2C8E26D0" w14:textId="63B4CAA0" w:rsidTr="00140D76">
        <w:trPr>
          <w:trHeight w:val="240"/>
        </w:trPr>
        <w:tc>
          <w:tcPr>
            <w:tcW w:w="21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A89E" w14:textId="47DFCB58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97C8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9A1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ntynėlės rūbinėse su montavimu 0-25 pat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44E" w14:textId="4B4E7338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66E8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290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33,15</w:t>
            </w:r>
          </w:p>
        </w:tc>
      </w:tr>
      <w:tr w:rsidR="004309A7" w:rsidRPr="00D53BB6" w14:paraId="7A33ECE4" w14:textId="6AC78A8F" w:rsidTr="00140D76">
        <w:trPr>
          <w:trHeight w:val="48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E21E" w14:textId="3071D50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tas ilgalaikis materialusis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turtas 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ansinė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Nr. 120940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94B" w14:textId="77777777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A0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irbtinės gėlė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E0B" w14:textId="0D5F9BA3" w:rsidR="004309A7" w:rsidRPr="00D53BB6" w:rsidRDefault="00530E0A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 w:rsidR="004309A7"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mp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7BE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5A8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40,00</w:t>
            </w:r>
          </w:p>
        </w:tc>
      </w:tr>
      <w:tr w:rsidR="004309A7" w:rsidRPr="00D53BB6" w14:paraId="6593E6BF" w14:textId="2E00762A" w:rsidTr="00140D76">
        <w:trPr>
          <w:trHeight w:val="5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D7E5" w14:textId="329EB82A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tas ilgalaikis materialusi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 turtas 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ansinė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 Nr. 120941</w:t>
            </w:r>
            <w:r w:rsidRPr="00250D4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49C7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2C1D" w14:textId="77777777" w:rsidR="004309A7" w:rsidRPr="00D53BB6" w:rsidRDefault="004309A7" w:rsidP="00D53B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stato planas akliesiems Brailio rašt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FB1" w14:textId="472D649B" w:rsidR="004309A7" w:rsidRPr="00D53BB6" w:rsidRDefault="004309A7" w:rsidP="00D53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3E5" w14:textId="77777777" w:rsidR="004309A7" w:rsidRPr="00D53BB6" w:rsidRDefault="004309A7" w:rsidP="009D2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3AF" w14:textId="77777777" w:rsidR="004309A7" w:rsidRPr="00D53BB6" w:rsidRDefault="004309A7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94,70</w:t>
            </w:r>
          </w:p>
        </w:tc>
      </w:tr>
      <w:tr w:rsidR="009F70AC" w:rsidRPr="00250D40" w14:paraId="5D374A9E" w14:textId="4531E7F5" w:rsidTr="00140D76">
        <w:trPr>
          <w:trHeight w:val="2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DC9E7" w14:textId="7B4939C0" w:rsidR="009F70AC" w:rsidRPr="00250D40" w:rsidRDefault="009F70A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E554" w14:textId="433983DE" w:rsidR="009F70AC" w:rsidRPr="00250D40" w:rsidRDefault="009F70A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AD44" w14:textId="1BA6B861" w:rsidR="009F70AC" w:rsidRPr="00250D40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50D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FD2C" w14:textId="3707A33C" w:rsidR="009F70AC" w:rsidRPr="00250D40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50D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8639,60</w:t>
            </w:r>
          </w:p>
        </w:tc>
      </w:tr>
      <w:bookmarkEnd w:id="0"/>
    </w:tbl>
    <w:p w14:paraId="674D47F1" w14:textId="77777777" w:rsidR="00D53BB6" w:rsidRPr="00D53BB6" w:rsidRDefault="00D53BB6" w:rsidP="0064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6AF4816A" w14:textId="77777777" w:rsidR="009F70AC" w:rsidRDefault="009F70AC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br w:type="page"/>
      </w:r>
    </w:p>
    <w:p w14:paraId="556E38F7" w14:textId="4115A39D" w:rsidR="004309A7" w:rsidRDefault="00577619" w:rsidP="009F7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lastRenderedPageBreak/>
        <w:t>PERDUODAMO TRUMPALAIKIO</w:t>
      </w:r>
      <w:r w:rsidR="004D7E89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0C1653C7" w14:textId="77777777" w:rsidR="009F70AC" w:rsidRPr="009F70AC" w:rsidRDefault="009F70AC" w:rsidP="009F70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1555"/>
        <w:gridCol w:w="1537"/>
        <w:gridCol w:w="3323"/>
        <w:gridCol w:w="851"/>
        <w:gridCol w:w="870"/>
        <w:gridCol w:w="1407"/>
      </w:tblGrid>
      <w:tr w:rsidR="004309A7" w:rsidRPr="00140D76" w14:paraId="307B71F9" w14:textId="77777777" w:rsidTr="009F70AC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A1D7" w14:textId="6586BD32" w:rsidR="004309A7" w:rsidRPr="00D53BB6" w:rsidRDefault="004309A7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grupė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B2F" w14:textId="17983C29" w:rsidR="004309A7" w:rsidRPr="00140D76" w:rsidRDefault="004309A7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nansavimo šaltini</w:t>
            </w: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i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8E48D" w14:textId="2071F832" w:rsidR="004309A7" w:rsidRPr="00D53BB6" w:rsidRDefault="004309A7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DFB" w14:textId="52432869" w:rsidR="004309A7" w:rsidRPr="00D53BB6" w:rsidRDefault="004309A7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Mato vn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F32" w14:textId="3EC32DE3" w:rsidR="004309A7" w:rsidRPr="00D53BB6" w:rsidRDefault="004309A7" w:rsidP="00430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0221" w14:textId="12431B6C" w:rsidR="004309A7" w:rsidRPr="00D53BB6" w:rsidRDefault="004309A7" w:rsidP="00430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14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Vertė, Eur</w:t>
            </w:r>
          </w:p>
        </w:tc>
      </w:tr>
      <w:tr w:rsidR="009F70AC" w:rsidRPr="009F70AC" w14:paraId="71B0B390" w14:textId="77777777" w:rsidTr="009F70AC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3204" w14:textId="29F75000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tsargos 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(B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nsinės </w:t>
            </w:r>
            <w:proofErr w:type="spellStart"/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ąsk</w:t>
            </w:r>
            <w:proofErr w:type="spellEnd"/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. Nr. 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ED15" w14:textId="62D9F865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F70A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vivaldybės biudžeta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A7C63" w14:textId="1F5898AD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kumentų spinta 1990x1200x435 pilka 7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C697" w14:textId="012D71EA" w:rsidR="009F70AC" w:rsidRPr="009F70AC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8CE2" w14:textId="13EB74C8" w:rsidR="009F70AC" w:rsidRPr="009F70AC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A806" w14:textId="0A98D091" w:rsidR="009F70AC" w:rsidRPr="009F70AC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34,35</w:t>
            </w:r>
          </w:p>
        </w:tc>
      </w:tr>
      <w:tr w:rsidR="009F70AC" w:rsidRPr="009F70AC" w14:paraId="2070E361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29F6" w14:textId="2EDAC67A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E40C1" w14:textId="021B0D4D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7303" w14:textId="23C4F601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isėdimo kėdė (kabinetuos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C12" w14:textId="44B7EBA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7EF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AE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1,08</w:t>
            </w:r>
          </w:p>
        </w:tc>
      </w:tr>
      <w:tr w:rsidR="009F70AC" w:rsidRPr="009F70AC" w14:paraId="34A76A30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C5B3" w14:textId="02C08F3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58AB" w14:textId="6F8E4095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0850" w14:textId="61A71563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kabinama spintelė be lentyn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6D7" w14:textId="61324242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90A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2F7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5,70</w:t>
            </w:r>
          </w:p>
        </w:tc>
      </w:tr>
      <w:tr w:rsidR="009F70AC" w:rsidRPr="009F70AC" w14:paraId="72A1CD42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81F7" w14:textId="6B4D36F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8323" w14:textId="1F88F06E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6F21" w14:textId="431292EE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pvalus didelis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ufa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2785" w14:textId="42E7B627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EDAF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0A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71,20</w:t>
            </w:r>
          </w:p>
        </w:tc>
      </w:tr>
      <w:tr w:rsidR="009F70AC" w:rsidRPr="009F70AC" w14:paraId="63A3C37B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5C94" w14:textId="20D7108E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7EA0" w14:textId="0DA5CF9B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3CBC" w14:textId="7B02A4E9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nkytojo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E5C5" w14:textId="35FB0BA3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7880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C0B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58,40</w:t>
            </w:r>
          </w:p>
        </w:tc>
      </w:tr>
      <w:tr w:rsidR="009F70AC" w:rsidRPr="009F70AC" w14:paraId="5FCE3907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3CE6" w14:textId="6E8D6DB6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1C94" w14:textId="6D0FDA22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6039" w14:textId="7C6F7CE3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aliuk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8B5" w14:textId="09AB43C1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BDBD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F63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68,00</w:t>
            </w:r>
          </w:p>
        </w:tc>
      </w:tr>
      <w:tr w:rsidR="009F70AC" w:rsidRPr="009F70AC" w14:paraId="516F7607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700" w14:textId="7DEC047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5667D" w14:textId="44DE9FA6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03DF" w14:textId="7DB04D60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ufa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3F3" w14:textId="0F33B6F8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095D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157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840,80</w:t>
            </w:r>
          </w:p>
        </w:tc>
      </w:tr>
      <w:tr w:rsidR="009F70AC" w:rsidRPr="009F70AC" w14:paraId="374E3A97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CA0" w14:textId="07ABE41B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DB32" w14:textId="11583A7E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97CA" w14:textId="5189CB1C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al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17D2" w14:textId="2C059447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B7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3B2F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630,00</w:t>
            </w:r>
          </w:p>
        </w:tc>
      </w:tr>
      <w:tr w:rsidR="009F70AC" w:rsidRPr="009F70AC" w14:paraId="638FF5AA" w14:textId="77777777" w:rsidTr="009F70AC">
        <w:trPr>
          <w:trHeight w:val="2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7564" w14:textId="6F7CD2BF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819D" w14:textId="33716763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CAA2" w14:textId="2F82E7D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dovo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C04" w14:textId="104CB3E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64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5E4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71,90</w:t>
            </w:r>
          </w:p>
        </w:tc>
      </w:tr>
      <w:tr w:rsidR="009F70AC" w:rsidRPr="009F70AC" w14:paraId="2A0F196F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72CB" w14:textId="24D39A0C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F8DA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9FF1" w14:textId="63ED367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Žema spintelė su durelėm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AC4D" w14:textId="3A352EA7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85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F5F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2,00</w:t>
            </w:r>
          </w:p>
        </w:tc>
      </w:tr>
      <w:tr w:rsidR="009F70AC" w:rsidRPr="009F70AC" w14:paraId="6FD24CB2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CF8" w14:textId="7A14747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6CE6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5EF8" w14:textId="56AD8E9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kabinama atvira lenty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612" w14:textId="1531D9D1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B53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8E2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08,20</w:t>
            </w:r>
          </w:p>
        </w:tc>
      </w:tr>
      <w:tr w:rsidR="009F70AC" w:rsidRPr="009F70AC" w14:paraId="27BEFADA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828" w14:textId="707DBE1F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DDA5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6BA3" w14:textId="44B5A90B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uotojo kėdė (recepcij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A97" w14:textId="79BA902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C8B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A9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74,40</w:t>
            </w:r>
          </w:p>
        </w:tc>
      </w:tr>
      <w:tr w:rsidR="009F70AC" w:rsidRPr="009F70AC" w14:paraId="7679FEA3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4AAB" w14:textId="1326556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8166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47FB" w14:textId="3C9DC3D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pvalus mažas </w:t>
            </w:r>
            <w:proofErr w:type="spellStart"/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ufa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4551" w14:textId="13391553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C2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4C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77,60</w:t>
            </w:r>
          </w:p>
        </w:tc>
      </w:tr>
      <w:tr w:rsidR="009F70AC" w:rsidRPr="009F70AC" w14:paraId="7CE6A079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3D5" w14:textId="624A25C6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77FC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417F" w14:textId="2966D051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uotojo kėdė (kabinetuos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9468" w14:textId="0D6381F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98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DE4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23,20</w:t>
            </w:r>
          </w:p>
        </w:tc>
      </w:tr>
      <w:tr w:rsidR="009F70AC" w:rsidRPr="009F70AC" w14:paraId="57D6600A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2A55" w14:textId="64BE7E86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252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1AB4" w14:textId="3ED1E01B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isėdimo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57CF" w14:textId="14072060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9A0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C1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87,20</w:t>
            </w:r>
          </w:p>
        </w:tc>
      </w:tr>
      <w:tr w:rsidR="009F70AC" w:rsidRPr="009F70AC" w14:paraId="0EC83AD7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3460" w14:textId="74723ACD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1126B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E150" w14:textId="548A245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kabinama lenty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541" w14:textId="76E60B7C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44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AA47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24,60</w:t>
            </w:r>
          </w:p>
        </w:tc>
      </w:tr>
      <w:tr w:rsidR="009F70AC" w:rsidRPr="009F70AC" w14:paraId="5B15289D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03CD" w14:textId="473061A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E804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FCC9" w14:textId="084C7388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lbėtojo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9858" w14:textId="263EB21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1BF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52F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32,40</w:t>
            </w:r>
          </w:p>
        </w:tc>
      </w:tr>
      <w:tr w:rsidR="009F70AC" w:rsidRPr="009F70AC" w14:paraId="2D5102AB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63F" w14:textId="4241D0B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C0D9C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E9E3" w14:textId="22E9E9D3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o stal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777" w14:textId="3BB134D6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63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FB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61,60</w:t>
            </w:r>
          </w:p>
        </w:tc>
      </w:tr>
      <w:tr w:rsidR="009F70AC" w:rsidRPr="009F70AC" w14:paraId="4A3AB67B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31A4" w14:textId="05B82B05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09FD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2469" w14:textId="0362D7DE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kustinė panel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91E" w14:textId="065A43B4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A019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DA6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26,00</w:t>
            </w:r>
          </w:p>
        </w:tc>
      </w:tr>
      <w:tr w:rsidR="009F70AC" w:rsidRPr="009F70AC" w14:paraId="05245263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69F8" w14:textId="08EC29C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D6A7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010F" w14:textId="568BEB11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sėdžių kėd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558B" w14:textId="68A29E0B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9F11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CD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775,46</w:t>
            </w:r>
          </w:p>
        </w:tc>
      </w:tr>
      <w:tr w:rsidR="009F70AC" w:rsidRPr="009F70AC" w14:paraId="05CCB03B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4C9F" w14:textId="0555A4AA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CA150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D98D" w14:textId="50C8A8B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seino gult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25B" w14:textId="50E3D411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660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82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533,20</w:t>
            </w:r>
          </w:p>
        </w:tc>
      </w:tr>
      <w:tr w:rsidR="009F70AC" w:rsidRPr="009F70AC" w14:paraId="50188F95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CAD" w14:textId="2B3A7CFA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7FB8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7B96" w14:textId="42C53C13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intelė su atvira dali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3A0" w14:textId="3E4D4818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DF5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F23A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26,00</w:t>
            </w:r>
          </w:p>
        </w:tc>
      </w:tr>
      <w:tr w:rsidR="009F70AC" w:rsidRPr="009F70AC" w14:paraId="1F57E3E3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3246" w14:textId="4DFE40C7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B6A2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1456" w14:textId="12966F04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o stal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F48" w14:textId="11D19507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76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FA22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80,80</w:t>
            </w:r>
          </w:p>
        </w:tc>
      </w:tr>
      <w:tr w:rsidR="009F70AC" w:rsidRPr="009F70AC" w14:paraId="703E9F34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46EC" w14:textId="116941AB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299C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B21C" w14:textId="64C437F2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kustinė panelė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F31" w14:textId="4CFE1280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E8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082D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1,50</w:t>
            </w:r>
          </w:p>
        </w:tc>
      </w:tr>
      <w:tr w:rsidR="009F70AC" w:rsidRPr="009F70AC" w14:paraId="47742A92" w14:textId="77777777" w:rsidTr="009F70AC">
        <w:trPr>
          <w:trHeight w:val="25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8DA5" w14:textId="64DD1800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ACE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3A40" w14:textId="4C8038B0" w:rsidR="009F70AC" w:rsidRPr="00D53BB6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kabinama spintelė su lentynom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ABF" w14:textId="572C5311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C4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6728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2,00</w:t>
            </w:r>
          </w:p>
        </w:tc>
      </w:tr>
      <w:tr w:rsidR="009F70AC" w:rsidRPr="009F70AC" w14:paraId="707F6FA6" w14:textId="77777777" w:rsidTr="009F70AC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FFD" w14:textId="2D1D5BE2" w:rsidR="009F70AC" w:rsidRPr="00D53BB6" w:rsidRDefault="009F70AC" w:rsidP="00430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55D" w14:textId="77777777" w:rsidR="009F70AC" w:rsidRPr="009F70AC" w:rsidRDefault="009F70AC" w:rsidP="0043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11F" w14:textId="647B40A8" w:rsidR="009F70AC" w:rsidRPr="00D53BB6" w:rsidRDefault="009F70AC" w:rsidP="009F7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š viso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5EC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5966" w14:textId="77777777" w:rsidR="009F70AC" w:rsidRPr="00D53BB6" w:rsidRDefault="009F70AC" w:rsidP="009F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D53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8397,59</w:t>
            </w:r>
          </w:p>
        </w:tc>
      </w:tr>
    </w:tbl>
    <w:p w14:paraId="1B35807C" w14:textId="41C3BCFA" w:rsidR="00E97963" w:rsidRPr="00D53BB6" w:rsidRDefault="000550F7" w:rsidP="000550F7">
      <w:pPr>
        <w:jc w:val="center"/>
        <w:rPr>
          <w:rFonts w:ascii="Times New Roman" w:hAnsi="Times New Roman"/>
        </w:rPr>
      </w:pPr>
      <w:r w:rsidRPr="00D53BB6">
        <w:rPr>
          <w:rFonts w:ascii="Times New Roman" w:hAnsi="Times New Roman"/>
        </w:rPr>
        <w:t>___________________</w:t>
      </w:r>
    </w:p>
    <w:sectPr w:rsidR="00E97963" w:rsidRPr="00D53BB6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16539"/>
    <w:rsid w:val="00040F0B"/>
    <w:rsid w:val="000550F7"/>
    <w:rsid w:val="00063E03"/>
    <w:rsid w:val="000C3F31"/>
    <w:rsid w:val="00106DFD"/>
    <w:rsid w:val="0010796A"/>
    <w:rsid w:val="00122FF5"/>
    <w:rsid w:val="00140D76"/>
    <w:rsid w:val="00155C32"/>
    <w:rsid w:val="001A5065"/>
    <w:rsid w:val="001D2EE0"/>
    <w:rsid w:val="0020792E"/>
    <w:rsid w:val="00241C66"/>
    <w:rsid w:val="00250D40"/>
    <w:rsid w:val="002C4CDE"/>
    <w:rsid w:val="0033041F"/>
    <w:rsid w:val="00334D81"/>
    <w:rsid w:val="00386EC2"/>
    <w:rsid w:val="003C5AA8"/>
    <w:rsid w:val="003F7CF0"/>
    <w:rsid w:val="004309A7"/>
    <w:rsid w:val="00473326"/>
    <w:rsid w:val="004D7E89"/>
    <w:rsid w:val="00525652"/>
    <w:rsid w:val="00530E0A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A1E0C"/>
    <w:rsid w:val="006C2AA6"/>
    <w:rsid w:val="006C355A"/>
    <w:rsid w:val="00701C5C"/>
    <w:rsid w:val="00704A5C"/>
    <w:rsid w:val="00726B19"/>
    <w:rsid w:val="00784E3A"/>
    <w:rsid w:val="00786C0F"/>
    <w:rsid w:val="00786D9B"/>
    <w:rsid w:val="007A0A66"/>
    <w:rsid w:val="007C50CD"/>
    <w:rsid w:val="0080184D"/>
    <w:rsid w:val="00854372"/>
    <w:rsid w:val="0085455A"/>
    <w:rsid w:val="00855F3D"/>
    <w:rsid w:val="0087773B"/>
    <w:rsid w:val="00883821"/>
    <w:rsid w:val="009252FC"/>
    <w:rsid w:val="00926CAC"/>
    <w:rsid w:val="009347CD"/>
    <w:rsid w:val="00941558"/>
    <w:rsid w:val="00984E0C"/>
    <w:rsid w:val="00997872"/>
    <w:rsid w:val="009C798B"/>
    <w:rsid w:val="009D211A"/>
    <w:rsid w:val="009F0CEF"/>
    <w:rsid w:val="009F70AC"/>
    <w:rsid w:val="00A44EED"/>
    <w:rsid w:val="00A455D3"/>
    <w:rsid w:val="00A60EB2"/>
    <w:rsid w:val="00AA7783"/>
    <w:rsid w:val="00B06475"/>
    <w:rsid w:val="00B3111E"/>
    <w:rsid w:val="00B57744"/>
    <w:rsid w:val="00B64A1F"/>
    <w:rsid w:val="00B80008"/>
    <w:rsid w:val="00BE2C10"/>
    <w:rsid w:val="00C55C2B"/>
    <w:rsid w:val="00C74344"/>
    <w:rsid w:val="00C84F33"/>
    <w:rsid w:val="00CE1D64"/>
    <w:rsid w:val="00CF3787"/>
    <w:rsid w:val="00D01D2F"/>
    <w:rsid w:val="00D376E2"/>
    <w:rsid w:val="00D52567"/>
    <w:rsid w:val="00D53BB6"/>
    <w:rsid w:val="00D55F21"/>
    <w:rsid w:val="00D66A0E"/>
    <w:rsid w:val="00D73FB8"/>
    <w:rsid w:val="00D85882"/>
    <w:rsid w:val="00E10F2E"/>
    <w:rsid w:val="00E215C1"/>
    <w:rsid w:val="00E21B40"/>
    <w:rsid w:val="00E668D5"/>
    <w:rsid w:val="00E7002B"/>
    <w:rsid w:val="00E97963"/>
    <w:rsid w:val="00EE764F"/>
    <w:rsid w:val="00F33D42"/>
    <w:rsid w:val="00F51487"/>
    <w:rsid w:val="00FB4A69"/>
    <w:rsid w:val="00FC1C7D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12-22T06:26:00Z</cp:lastPrinted>
  <dcterms:created xsi:type="dcterms:W3CDTF">2023-12-06T13:40:00Z</dcterms:created>
  <dcterms:modified xsi:type="dcterms:W3CDTF">2023-12-22T06:26:00Z</dcterms:modified>
</cp:coreProperties>
</file>